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2B50D" w14:textId="2481C494" w:rsidR="0075135A" w:rsidRPr="00BE35B9" w:rsidRDefault="0075135A" w:rsidP="00BE35B9">
      <w:pPr>
        <w:jc w:val="center"/>
        <w:rPr>
          <w:sz w:val="16"/>
          <w:szCs w:val="16"/>
          <w:u w:val="single"/>
        </w:rPr>
      </w:pPr>
      <w:r w:rsidRPr="00BE35B9">
        <w:rPr>
          <w:sz w:val="32"/>
          <w:szCs w:val="32"/>
          <w:u w:val="single"/>
        </w:rPr>
        <w:t>DISCIPLINE REPORT 20</w:t>
      </w:r>
      <w:r w:rsidR="00F75E4E">
        <w:rPr>
          <w:sz w:val="32"/>
          <w:szCs w:val="32"/>
          <w:u w:val="single"/>
        </w:rPr>
        <w:t>2</w:t>
      </w:r>
      <w:r w:rsidR="00D94D4A">
        <w:rPr>
          <w:sz w:val="32"/>
          <w:szCs w:val="32"/>
          <w:u w:val="single"/>
        </w:rPr>
        <w:t>1</w:t>
      </w:r>
    </w:p>
    <w:p w14:paraId="42A88399" w14:textId="538CEA89" w:rsidR="0075135A" w:rsidRPr="00333099" w:rsidRDefault="0075135A" w:rsidP="0075135A">
      <w:r w:rsidRPr="00333099">
        <w:t xml:space="preserve">This report sheet MUST be filled in and sent to the Discipline Secretary </w:t>
      </w:r>
      <w:r w:rsidR="00CA7116" w:rsidRPr="00333099">
        <w:t>Simon Adamson</w:t>
      </w:r>
      <w:r w:rsidRPr="00333099">
        <w:t xml:space="preserve"> </w:t>
      </w:r>
      <w:hyperlink r:id="rId7" w:history="1">
        <w:r w:rsidR="001771B7" w:rsidRPr="00FE32D3">
          <w:rPr>
            <w:rStyle w:val="Hyperlink"/>
          </w:rPr>
          <w:t>Discipline@yjyarl.co.uk</w:t>
        </w:r>
      </w:hyperlink>
      <w:r w:rsidR="008E347F" w:rsidRPr="00333099">
        <w:rPr>
          <w:color w:val="FF0000"/>
        </w:rPr>
        <w:t xml:space="preserve"> </w:t>
      </w:r>
      <w:r w:rsidR="005873EA">
        <w:t>within 72 hours</w:t>
      </w:r>
      <w:r w:rsidRPr="00333099">
        <w:t xml:space="preserve"> of the incident along with any supporting evidence.</w:t>
      </w:r>
      <w:r w:rsidR="00EC1EB6">
        <w:t xml:space="preserve"> </w:t>
      </w:r>
      <w:r w:rsidR="009D73A3">
        <w:t xml:space="preserve">Please copy Donna Simons </w:t>
      </w:r>
      <w:hyperlink r:id="rId8" w:history="1">
        <w:r w:rsidR="00112F36" w:rsidRPr="00A93EEE">
          <w:rPr>
            <w:rStyle w:val="Hyperlink"/>
          </w:rPr>
          <w:t>secretary@yjyarl.co.uk</w:t>
        </w:r>
      </w:hyperlink>
      <w:r w:rsidR="00112F36">
        <w:t xml:space="preserve"> </w:t>
      </w:r>
    </w:p>
    <w:p w14:paraId="55CD502F" w14:textId="613952A4" w:rsidR="0075135A" w:rsidRPr="00333099" w:rsidRDefault="00CB1A0B" w:rsidP="0075135A">
      <w:pPr>
        <w:jc w:val="center"/>
        <w:rPr>
          <w:sz w:val="16"/>
          <w:szCs w:val="16"/>
          <w:u w:val="single"/>
        </w:rPr>
      </w:pPr>
      <w:r w:rsidRPr="00333099">
        <w:t>Please follow the discipline procedure</w:t>
      </w:r>
      <w:r>
        <w:t xml:space="preserve">. </w:t>
      </w:r>
      <w:r w:rsidRPr="00333099">
        <w:t xml:space="preserve"> </w:t>
      </w:r>
      <w:r>
        <w:t xml:space="preserve">NO </w:t>
      </w:r>
      <w:r w:rsidRPr="00333099">
        <w:t>further evidence will be accepted after the timescales have lapsed.</w:t>
      </w:r>
    </w:p>
    <w:p w14:paraId="4089FF7A" w14:textId="29F29C90" w:rsidR="0075135A" w:rsidRDefault="00867E49" w:rsidP="0075135A">
      <w:pPr>
        <w:rPr>
          <w:b/>
        </w:rPr>
      </w:pPr>
      <w:r>
        <w:rPr>
          <w:b/>
          <w:noProof/>
          <w:color w:val="0070C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E8F4" wp14:editId="559E0354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6629400" cy="324485"/>
                <wp:effectExtent l="9525" t="9525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B1B2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Club making report.                                                                                Age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Group  U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9pt;width:522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">
                <v:textbox>
                  <w:txbxContent>
                    <w:p w14:paraId="748AB1B2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Name of Club making report.                                                                                Age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Group  U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1AD473" w14:textId="7BE89B18" w:rsidR="00294454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A98A0" wp14:editId="5643A39D">
                <wp:simplePos x="0" y="0"/>
                <wp:positionH relativeFrom="column">
                  <wp:posOffset>123825</wp:posOffset>
                </wp:positionH>
                <wp:positionV relativeFrom="paragraph">
                  <wp:posOffset>188595</wp:posOffset>
                </wp:positionV>
                <wp:extent cx="6629400" cy="278765"/>
                <wp:effectExtent l="9525" t="10795" r="9525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3A9A" w14:textId="09D6BBF8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complain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must have witnessed th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aint )</w:t>
                            </w:r>
                            <w:proofErr w:type="gramEnd"/>
                          </w:p>
                          <w:p w14:paraId="6011FCB6" w14:textId="77777777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18B8FF" w14:textId="77777777" w:rsidR="0075135A" w:rsidRPr="00696F4C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8A0" id="Text Box 5" o:spid="_x0000_s1027" type="#_x0000_t202" style="position:absolute;left:0;text-align:left;margin-left:9.75pt;margin-top:14.85pt;width:522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hJKw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">
                <v:textbox>
                  <w:txbxContent>
                    <w:p w14:paraId="4F613A9A" w14:textId="09D6BBF8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person making complaint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(must have witnessed th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complaint )</w:t>
                      </w:r>
                      <w:proofErr w:type="gramEnd"/>
                    </w:p>
                    <w:p w14:paraId="6011FCB6" w14:textId="77777777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18B8FF" w14:textId="77777777" w:rsidR="0075135A" w:rsidRPr="00696F4C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4ED2F" w14:textId="78D8923D" w:rsidR="0075135A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36F9" wp14:editId="50D43A97">
                <wp:simplePos x="0" y="0"/>
                <wp:positionH relativeFrom="column">
                  <wp:posOffset>123825</wp:posOffset>
                </wp:positionH>
                <wp:positionV relativeFrom="paragraph">
                  <wp:posOffset>5078095</wp:posOffset>
                </wp:positionV>
                <wp:extent cx="6629400" cy="327660"/>
                <wp:effectExtent l="9525" t="7620" r="952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6A36" w14:textId="06A3010C" w:rsidR="0075135A" w:rsidRPr="00AE38F5" w:rsidRDefault="00A52F5E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etary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E36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9.75pt;margin-top:399.85pt;width:52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T+LQIAAFkEAAAOAAAAZHJzL2Uyb0RvYy54bWysVNtu2zAMfR+wfxD0vtjxkrQ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">
                <v:textbox>
                  <w:txbxContent>
                    <w:p w14:paraId="7DCE6A36" w14:textId="06A3010C" w:rsidR="0075135A" w:rsidRPr="00AE38F5" w:rsidRDefault="00A52F5E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lub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Secretary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9EC" wp14:editId="3298ED25">
                <wp:simplePos x="0" y="0"/>
                <wp:positionH relativeFrom="column">
                  <wp:posOffset>123825</wp:posOffset>
                </wp:positionH>
                <wp:positionV relativeFrom="paragraph">
                  <wp:posOffset>3616960</wp:posOffset>
                </wp:positionV>
                <wp:extent cx="6629400" cy="307975"/>
                <wp:effectExtent l="9525" t="1333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B35" w14:textId="780B902F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you submitting Video/DVD evidence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E9A39B" w14:textId="77777777" w:rsidR="0075135A" w:rsidRDefault="0075135A" w:rsidP="0075135A">
                            <w:pPr>
                              <w:rPr>
                                <w:b/>
                              </w:rPr>
                            </w:pPr>
                          </w:p>
                          <w:p w14:paraId="2C366BF8" w14:textId="77777777" w:rsidR="0075135A" w:rsidRPr="008B4EAE" w:rsidRDefault="0075135A" w:rsidP="00751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9EC" id="Text Box 10" o:spid="_x0000_s1029" type="#_x0000_t202" style="position:absolute;left:0;text-align:left;margin-left:9.75pt;margin-top:284.8pt;width:522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">
                <v:textbox>
                  <w:txbxContent>
                    <w:p w14:paraId="385D1B35" w14:textId="780B902F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Are you submitting Video/DVD evidence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E9A39B" w14:textId="77777777" w:rsidR="0075135A" w:rsidRDefault="0075135A" w:rsidP="0075135A">
                      <w:pPr>
                        <w:rPr>
                          <w:b/>
                        </w:rPr>
                      </w:pPr>
                    </w:p>
                    <w:p w14:paraId="2C366BF8" w14:textId="77777777" w:rsidR="0075135A" w:rsidRPr="008B4EAE" w:rsidRDefault="0075135A" w:rsidP="00751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ADB4" wp14:editId="0127D146">
                <wp:simplePos x="0" y="0"/>
                <wp:positionH relativeFrom="column">
                  <wp:posOffset>123825</wp:posOffset>
                </wp:positionH>
                <wp:positionV relativeFrom="paragraph">
                  <wp:posOffset>3060065</wp:posOffset>
                </wp:positionV>
                <wp:extent cx="6629400" cy="288290"/>
                <wp:effectExtent l="9525" t="889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7D3" w14:textId="58C28A64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name of the person being reported given freely by the offending Club 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DB4" id="Text Box 9" o:spid="_x0000_s1030" type="#_x0000_t202" style="position:absolute;left:0;text-align:left;margin-left:9.75pt;margin-top:240.95pt;width:52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">
                <v:textbox>
                  <w:txbxContent>
                    <w:p w14:paraId="1DC3C7D3" w14:textId="58C28A64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name of the person being reported given freely by the offending Club 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BAA5C" wp14:editId="6ACE7700">
                <wp:simplePos x="0" y="0"/>
                <wp:positionH relativeFrom="column">
                  <wp:posOffset>123825</wp:posOffset>
                </wp:positionH>
                <wp:positionV relativeFrom="paragraph">
                  <wp:posOffset>2284730</wp:posOffset>
                </wp:positionV>
                <wp:extent cx="6629400" cy="487045"/>
                <wp:effectExtent l="9525" t="5080" r="952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E57" w14:textId="3A440355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ture of the offence      </w:t>
                            </w:r>
                          </w:p>
                          <w:p w14:paraId="4399E848" w14:textId="5E40A806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Date offence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AA5C" id="Text Box 8" o:spid="_x0000_s1031" type="#_x0000_t202" style="position:absolute;left:0;text-align:left;margin-left:9.75pt;margin-top:179.9pt;width:522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">
                <v:textbox>
                  <w:txbxContent>
                    <w:p w14:paraId="6FD46E57" w14:textId="3A440355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ture of the offence      </w:t>
                      </w:r>
                    </w:p>
                    <w:p w14:paraId="4399E848" w14:textId="5E40A806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Date offence occu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AFEEF" wp14:editId="2C90F50B">
                <wp:simplePos x="0" y="0"/>
                <wp:positionH relativeFrom="column">
                  <wp:posOffset>123825</wp:posOffset>
                </wp:positionH>
                <wp:positionV relativeFrom="paragraph">
                  <wp:posOffset>1022985</wp:posOffset>
                </wp:positionV>
                <wp:extent cx="6629400" cy="476885"/>
                <wp:effectExtent l="9525" t="10160" r="9525" b="82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AD08" w14:textId="22D39B95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erson being reported or </w:t>
                            </w:r>
                            <w:r w:rsidR="00D94D4A">
                              <w:rPr>
                                <w:b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</w:rPr>
                              <w:t xml:space="preserve">sent off.                                                </w:t>
                            </w:r>
                            <w:r w:rsidR="00AE38F5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2E4999">
                              <w:rPr>
                                <w:b/>
                                <w:sz w:val="20"/>
                                <w:szCs w:val="20"/>
                              </w:rPr>
                              <w:t>Player / Coach /Et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10AB0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A3C24D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61DEEF" w14:textId="77777777" w:rsidR="0075135A" w:rsidRPr="00696F4C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EEF" id="Text Box 13" o:spid="_x0000_s1032" type="#_x0000_t202" style="position:absolute;left:0;text-align:left;margin-left:9.75pt;margin-top:80.55pt;width:522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yoLQIAAFg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">
                <v:textbox>
                  <w:txbxContent>
                    <w:p w14:paraId="725EAD08" w14:textId="22D39B95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erson being reported or </w:t>
                      </w:r>
                      <w:r w:rsidR="00D94D4A">
                        <w:rPr>
                          <w:b/>
                        </w:rPr>
                        <w:t xml:space="preserve">was </w:t>
                      </w:r>
                      <w:r>
                        <w:rPr>
                          <w:b/>
                        </w:rPr>
                        <w:t xml:space="preserve">sent off.                                                </w:t>
                      </w:r>
                      <w:r w:rsidR="00AE38F5">
                        <w:rPr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2E4999">
                        <w:rPr>
                          <w:b/>
                          <w:sz w:val="20"/>
                          <w:szCs w:val="20"/>
                        </w:rPr>
                        <w:t>Player / Coach /Etc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10AB0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FA3C24D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</w:p>
                    <w:p w14:paraId="5861DEEF" w14:textId="77777777" w:rsidR="0075135A" w:rsidRPr="00696F4C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2DBB0" wp14:editId="1FAB1474">
                <wp:simplePos x="0" y="0"/>
                <wp:positionH relativeFrom="column">
                  <wp:posOffset>123825</wp:posOffset>
                </wp:positionH>
                <wp:positionV relativeFrom="paragraph">
                  <wp:posOffset>469900</wp:posOffset>
                </wp:positionV>
                <wp:extent cx="6629400" cy="274320"/>
                <wp:effectExtent l="9525" t="9525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98B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held within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  </w:t>
                            </w:r>
                            <w:proofErr w:type="spell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.  Coach, Secretary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BB0" id="Text Box 6" o:spid="_x0000_s1033" type="#_x0000_t202" style="position:absolute;left:0;text-align:left;margin-left:9.75pt;margin-top:37pt;width:52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">
                <v:textbox>
                  <w:txbxContent>
                    <w:p w14:paraId="7FBE798B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Position held within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Club  </w:t>
                      </w:r>
                      <w:proofErr w:type="spellStart"/>
                      <w:r w:rsidRPr="0075135A"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proofErr w:type="spellEnd"/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>.  Coach, Secretary, etc</w:t>
                      </w:r>
                    </w:p>
                  </w:txbxContent>
                </v:textbox>
              </v:shape>
            </w:pict>
          </mc:Fallback>
        </mc:AlternateContent>
      </w:r>
    </w:p>
    <w:p w14:paraId="061C00C4" w14:textId="77777777" w:rsidR="0075135A" w:rsidRDefault="0075135A" w:rsidP="0075135A">
      <w:pPr>
        <w:rPr>
          <w:b/>
        </w:rPr>
      </w:pPr>
    </w:p>
    <w:p w14:paraId="7B5606C3" w14:textId="77777777" w:rsidR="0075135A" w:rsidRPr="0075135A" w:rsidRDefault="0075135A" w:rsidP="008B0AEE">
      <w:pPr>
        <w:jc w:val="center"/>
        <w:rPr>
          <w:b/>
          <w:color w:val="0070C0"/>
          <w:sz w:val="16"/>
          <w:szCs w:val="16"/>
          <w:u w:val="single"/>
        </w:rPr>
      </w:pPr>
    </w:p>
    <w:p w14:paraId="2E4E6372" w14:textId="4821E834" w:rsidR="007727BF" w:rsidRDefault="00867E49" w:rsidP="008B0AE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CA3F" wp14:editId="0B2FE99D">
                <wp:simplePos x="0" y="0"/>
                <wp:positionH relativeFrom="column">
                  <wp:posOffset>123825</wp:posOffset>
                </wp:positionH>
                <wp:positionV relativeFrom="paragraph">
                  <wp:posOffset>3242945</wp:posOffset>
                </wp:positionV>
                <wp:extent cx="6629400" cy="734060"/>
                <wp:effectExtent l="9525" t="635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712" w14:textId="6EA7508F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Referee officially appointed to the game by his Society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884C5D" w14:textId="23CA76F6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the Official of the game                                       </w:t>
                            </w:r>
                          </w:p>
                          <w:p w14:paraId="35E631B3" w14:textId="77777777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Referees Society</w:t>
                            </w:r>
                          </w:p>
                          <w:p w14:paraId="5B0D766B" w14:textId="77777777" w:rsidR="0075135A" w:rsidRPr="00155C4E" w:rsidRDefault="0075135A" w:rsidP="0075135A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CA3F" id="Text Box 11" o:spid="_x0000_s1034" type="#_x0000_t202" style="position:absolute;margin-left:9.75pt;margin-top:255.35pt;width:522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OTMAIAAFgEAAAOAAAAZHJzL2Uyb0RvYy54bWysVNuO2yAQfa/Uf0C8N3bcJJt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">
                <v:textbox>
                  <w:txbxContent>
                    <w:p w14:paraId="511AA712" w14:textId="6EA7508F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Referee officially appointed to the game by his Society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14:paraId="06884C5D" w14:textId="23CA76F6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me of the Official of the game                                       </w:t>
                      </w:r>
                    </w:p>
                    <w:p w14:paraId="35E631B3" w14:textId="77777777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Referees Society</w:t>
                      </w:r>
                    </w:p>
                    <w:p w14:paraId="5B0D766B" w14:textId="77777777" w:rsidR="0075135A" w:rsidRPr="00155C4E" w:rsidRDefault="0075135A" w:rsidP="0075135A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34857" wp14:editId="3CDC20B0">
                <wp:simplePos x="0" y="0"/>
                <wp:positionH relativeFrom="column">
                  <wp:posOffset>123825</wp:posOffset>
                </wp:positionH>
                <wp:positionV relativeFrom="paragraph">
                  <wp:posOffset>886460</wp:posOffset>
                </wp:positionV>
                <wp:extent cx="6629400" cy="337185"/>
                <wp:effectExtent l="9525" t="1206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379B" w14:textId="25DE780A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offen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857" id="Text Box 7" o:spid="_x0000_s1035" type="#_x0000_t202" style="position:absolute;margin-left:9.75pt;margin-top:69.8pt;width:522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">
                <v:textbox>
                  <w:txbxContent>
                    <w:p w14:paraId="3FB0379B" w14:textId="25DE780A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offending Cl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BF" w:rsidSect="00D614F8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A5D0" w14:textId="77777777" w:rsidR="00AE2E7F" w:rsidRDefault="00AE2E7F" w:rsidP="001A3471">
      <w:pPr>
        <w:spacing w:after="0" w:line="240" w:lineRule="auto"/>
      </w:pPr>
      <w:r>
        <w:separator/>
      </w:r>
    </w:p>
  </w:endnote>
  <w:endnote w:type="continuationSeparator" w:id="0">
    <w:p w14:paraId="5E31B4C2" w14:textId="77777777" w:rsidR="00AE2E7F" w:rsidRDefault="00AE2E7F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DB4D" w14:textId="77777777" w:rsidR="00CA7116" w:rsidRDefault="00CA7116" w:rsidP="00CA7116">
    <w:pPr>
      <w:pStyle w:val="Footer"/>
      <w:jc w:val="center"/>
    </w:pPr>
    <w:r w:rsidRPr="000D01FB">
      <w:rPr>
        <w:rFonts w:ascii="Copperplate Gothic Bold" w:hAnsi="Copperplate Gothic Bold"/>
        <w:b/>
        <w:u w:val="single"/>
      </w:rPr>
      <w:t xml:space="preserve">Yorkshire Junior </w:t>
    </w:r>
    <w:r>
      <w:rPr>
        <w:rFonts w:ascii="Copperplate Gothic Bold" w:hAnsi="Copperplate Gothic Bold"/>
        <w:b/>
        <w:u w:val="single"/>
      </w:rPr>
      <w:t xml:space="preserve">&amp; Youth </w:t>
    </w:r>
    <w:r w:rsidRPr="000D01FB">
      <w:rPr>
        <w:rFonts w:ascii="Copperplate Gothic Bold" w:hAnsi="Copperplate Gothic Bold"/>
        <w:b/>
        <w:u w:val="single"/>
      </w:rPr>
      <w:t>Board of Management.</w:t>
    </w:r>
    <w:r>
      <w:t xml:space="preserve">                                                                                                                                            </w:t>
    </w:r>
  </w:p>
  <w:p w14:paraId="1A538AFD" w14:textId="42540B3B" w:rsidR="00443AFB" w:rsidRPr="001771B7" w:rsidRDefault="001771B7" w:rsidP="001771B7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BD4FA14" wp14:editId="24EC5751">
          <wp:simplePos x="0" y="0"/>
          <wp:positionH relativeFrom="column">
            <wp:posOffset>-466725</wp:posOffset>
          </wp:positionH>
          <wp:positionV relativeFrom="paragraph">
            <wp:posOffset>321310</wp:posOffset>
          </wp:positionV>
          <wp:extent cx="3131820" cy="3378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116">
      <w:rPr>
        <w:rFonts w:ascii="Lucida Calligraphy" w:hAnsi="Lucida Calligraphy" w:cs="FrankRuehl"/>
        <w:b/>
        <w:sz w:val="20"/>
        <w:szCs w:val="20"/>
      </w:rPr>
      <w:t>Donna Simons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  </w:t>
    </w:r>
    <w:r w:rsidR="00D614F8">
      <w:rPr>
        <w:rFonts w:ascii="Lucida Calligraphy" w:hAnsi="Lucida Calligraphy" w:cs="FrankRuehl"/>
        <w:b/>
        <w:sz w:val="20"/>
        <w:szCs w:val="20"/>
      </w:rPr>
      <w:t xml:space="preserve">Tyrone Oliver    </w:t>
    </w:r>
    <w:r w:rsidR="00CA7116">
      <w:rPr>
        <w:rFonts w:ascii="Lucida Calligraphy" w:hAnsi="Lucida Calligraphy" w:cs="FrankRuehl"/>
        <w:b/>
        <w:sz w:val="20"/>
        <w:szCs w:val="20"/>
      </w:rPr>
      <w:t>Jason Woodman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</w:t>
    </w:r>
    <w:r w:rsidR="00CA7116">
      <w:rPr>
        <w:rFonts w:ascii="Lucida Calligraphy" w:hAnsi="Lucida Calligraphy" w:cs="FrankRuehl"/>
        <w:b/>
        <w:sz w:val="20"/>
        <w:szCs w:val="20"/>
      </w:rPr>
      <w:t xml:space="preserve"> 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 Michelle Huntington</w:t>
    </w:r>
    <w:r w:rsidR="00CA7116">
      <w:rPr>
        <w:rFonts w:ascii="Lucida Calligraphy" w:hAnsi="Lucida Calligraphy" w:cs="FrankRuehl"/>
        <w:b/>
        <w:sz w:val="20"/>
        <w:szCs w:val="20"/>
      </w:rPr>
      <w:t xml:space="preserve">   Jacki Flanagan</w:t>
    </w:r>
    <w:r>
      <w:rPr>
        <w:rFonts w:ascii="Lucida Calligraphy" w:hAnsi="Lucida Calligraphy" w:cs="FrankRuehl"/>
        <w:b/>
        <w:sz w:val="20"/>
        <w:szCs w:val="20"/>
      </w:rPr>
      <w:t xml:space="preserve">      </w:t>
    </w:r>
    <w:r w:rsidR="00DE3ED2">
      <w:rPr>
        <w:rFonts w:ascii="Lucida Calligraphy" w:hAnsi="Lucida Calligraphy"/>
        <w:b/>
        <w:sz w:val="20"/>
        <w:szCs w:val="20"/>
      </w:rPr>
      <w:t>C</w:t>
    </w:r>
    <w:r w:rsidR="00DE3ED2" w:rsidRPr="00DE3ED2">
      <w:rPr>
        <w:rFonts w:ascii="Lucida Calligraphy" w:hAnsi="Lucida Calligraphy"/>
        <w:b/>
        <w:sz w:val="20"/>
        <w:szCs w:val="20"/>
      </w:rPr>
      <w:t>harlie B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B7A35" w14:textId="77777777" w:rsidR="00AE2E7F" w:rsidRDefault="00AE2E7F" w:rsidP="001A3471">
      <w:pPr>
        <w:spacing w:after="0" w:line="240" w:lineRule="auto"/>
      </w:pPr>
      <w:r>
        <w:separator/>
      </w:r>
    </w:p>
  </w:footnote>
  <w:footnote w:type="continuationSeparator" w:id="0">
    <w:p w14:paraId="64C95D5A" w14:textId="77777777" w:rsidR="00AE2E7F" w:rsidRDefault="00AE2E7F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319C1" w14:textId="0BCA523B" w:rsidR="002952BB" w:rsidRDefault="00867E49" w:rsidP="00B10095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3EEB48" wp14:editId="0E1832A5">
          <wp:simplePos x="0" y="0"/>
          <wp:positionH relativeFrom="column">
            <wp:posOffset>-10160</wp:posOffset>
          </wp:positionH>
          <wp:positionV relativeFrom="paragraph">
            <wp:posOffset>12065</wp:posOffset>
          </wp:positionV>
          <wp:extent cx="2162175" cy="778510"/>
          <wp:effectExtent l="0" t="0" r="0" b="0"/>
          <wp:wrapNone/>
          <wp:docPr id="7" name="Picture 1" descr="Yorkshire Juniors &amp;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Juniors &amp; 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64">
      <w:rPr>
        <w:rFonts w:ascii="Arial" w:hAnsi="Arial" w:cs="Arial"/>
      </w:rPr>
      <w:t xml:space="preserve"> </w:t>
    </w:r>
  </w:p>
  <w:p w14:paraId="7DDFB4BC" w14:textId="77777777" w:rsidR="00125B89" w:rsidRDefault="00CA7116" w:rsidP="00CA711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A25964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5F02A63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79412DB6" w14:textId="65CD3B1E" w:rsidR="002952BB" w:rsidRDefault="002952BB" w:rsidP="00F34C5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0362C9"/>
    <w:rsid w:val="000D01FB"/>
    <w:rsid w:val="00112F36"/>
    <w:rsid w:val="00125B89"/>
    <w:rsid w:val="001771B7"/>
    <w:rsid w:val="001A3471"/>
    <w:rsid w:val="001B56DB"/>
    <w:rsid w:val="001C177F"/>
    <w:rsid w:val="001F685C"/>
    <w:rsid w:val="002452C9"/>
    <w:rsid w:val="002767EE"/>
    <w:rsid w:val="00290414"/>
    <w:rsid w:val="00294454"/>
    <w:rsid w:val="002952BB"/>
    <w:rsid w:val="00316012"/>
    <w:rsid w:val="00333099"/>
    <w:rsid w:val="0039548C"/>
    <w:rsid w:val="00426A86"/>
    <w:rsid w:val="00427E83"/>
    <w:rsid w:val="0043254C"/>
    <w:rsid w:val="00443AFB"/>
    <w:rsid w:val="004546E0"/>
    <w:rsid w:val="004B05A3"/>
    <w:rsid w:val="005873EA"/>
    <w:rsid w:val="00595580"/>
    <w:rsid w:val="005F3664"/>
    <w:rsid w:val="00604DDE"/>
    <w:rsid w:val="00631B99"/>
    <w:rsid w:val="00666AE1"/>
    <w:rsid w:val="00672412"/>
    <w:rsid w:val="006C4F97"/>
    <w:rsid w:val="006E6A79"/>
    <w:rsid w:val="00712040"/>
    <w:rsid w:val="0075135A"/>
    <w:rsid w:val="007727BF"/>
    <w:rsid w:val="0084188F"/>
    <w:rsid w:val="00852AAA"/>
    <w:rsid w:val="008659A5"/>
    <w:rsid w:val="00867E49"/>
    <w:rsid w:val="008B0AEE"/>
    <w:rsid w:val="008C4098"/>
    <w:rsid w:val="008C4991"/>
    <w:rsid w:val="008D6A76"/>
    <w:rsid w:val="008E347F"/>
    <w:rsid w:val="008F1F6B"/>
    <w:rsid w:val="008F6354"/>
    <w:rsid w:val="00921E9E"/>
    <w:rsid w:val="00991063"/>
    <w:rsid w:val="009D73A3"/>
    <w:rsid w:val="009E3EF1"/>
    <w:rsid w:val="00A248ED"/>
    <w:rsid w:val="00A52F5E"/>
    <w:rsid w:val="00A60253"/>
    <w:rsid w:val="00AE2E7F"/>
    <w:rsid w:val="00AE38F5"/>
    <w:rsid w:val="00AF23F0"/>
    <w:rsid w:val="00B10095"/>
    <w:rsid w:val="00B14DE9"/>
    <w:rsid w:val="00BE35B9"/>
    <w:rsid w:val="00C40F5E"/>
    <w:rsid w:val="00C92C76"/>
    <w:rsid w:val="00CA058A"/>
    <w:rsid w:val="00CA7116"/>
    <w:rsid w:val="00CB1A0B"/>
    <w:rsid w:val="00CD4B7F"/>
    <w:rsid w:val="00D614F8"/>
    <w:rsid w:val="00D856D5"/>
    <w:rsid w:val="00D94D4A"/>
    <w:rsid w:val="00DB4866"/>
    <w:rsid w:val="00DC3C4E"/>
    <w:rsid w:val="00DC4559"/>
    <w:rsid w:val="00DE3ED2"/>
    <w:rsid w:val="00E10543"/>
    <w:rsid w:val="00E2425B"/>
    <w:rsid w:val="00E446AF"/>
    <w:rsid w:val="00EA485E"/>
    <w:rsid w:val="00EC1EB6"/>
    <w:rsid w:val="00F07D48"/>
    <w:rsid w:val="00F34C54"/>
    <w:rsid w:val="00F75E4E"/>
    <w:rsid w:val="00F8217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445D3"/>
  <w15:chartTrackingRefBased/>
  <w15:docId w15:val="{C61D9129-57F7-4121-BCE9-EC6DA940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jyar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cipline@yjyar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57-F409-415C-98E4-6E5E2C4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Links>
    <vt:vector size="24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jasonaskham@hot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9</cp:revision>
  <cp:lastPrinted>2010-06-17T11:16:00Z</cp:lastPrinted>
  <dcterms:created xsi:type="dcterms:W3CDTF">2020-01-01T14:13:00Z</dcterms:created>
  <dcterms:modified xsi:type="dcterms:W3CDTF">2020-11-12T17:27:00Z</dcterms:modified>
</cp:coreProperties>
</file>